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76AC0" w:rsidRPr="00221D30" w:rsidRDefault="00114097" w:rsidP="0097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76AC0" w:rsidRPr="00221D3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76AC0" w:rsidRPr="00221D30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321</w:t>
      </w:r>
    </w:p>
    <w:p w:rsidR="00976AC0" w:rsidRPr="00221D30" w:rsidRDefault="00976AC0" w:rsidP="0097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D30">
        <w:rPr>
          <w:rFonts w:ascii="Times New Roman" w:hAnsi="Times New Roman" w:cs="Times New Roman"/>
          <w:sz w:val="24"/>
          <w:szCs w:val="24"/>
        </w:rPr>
        <w:t>(реестровый номер торгов 338)</w:t>
      </w:r>
    </w:p>
    <w:p w:rsidR="00C141BA" w:rsidRPr="009438C7" w:rsidRDefault="0097487F" w:rsidP="00976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6AC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76AC0" w:rsidRPr="00221D30" w:rsidRDefault="005B6156" w:rsidP="00976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76AC0" w:rsidRPr="00221D3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976AC0" w:rsidRPr="00221D30" w:rsidRDefault="00976AC0" w:rsidP="00976A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D3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221D3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221D3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221D30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221D30">
        <w:rPr>
          <w:rFonts w:ascii="Times New Roman" w:hAnsi="Times New Roman" w:cs="Times New Roman"/>
          <w:sz w:val="24"/>
          <w:szCs w:val="24"/>
        </w:rPr>
        <w:t>, д.22</w:t>
      </w:r>
    </w:p>
    <w:p w:rsidR="0068518D" w:rsidRPr="009438C7" w:rsidRDefault="005B6156" w:rsidP="00976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4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D20393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D20393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D20393">
        <w:t>ВК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31E6A">
        <w:t>57 407,53</w:t>
      </w:r>
      <w:r w:rsidR="00431E6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431E6A">
        <w:rPr>
          <w:spacing w:val="2"/>
          <w:lang w:eastAsia="ru-RU"/>
        </w:rPr>
        <w:t>пятьдесят семь тысяч четыреста</w:t>
      </w:r>
      <w:proofErr w:type="gramEnd"/>
      <w:r w:rsidR="00431E6A">
        <w:rPr>
          <w:spacing w:val="2"/>
          <w:lang w:eastAsia="ru-RU"/>
        </w:rPr>
        <w:t xml:space="preserve"> семь</w:t>
      </w:r>
      <w:r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431E6A">
        <w:t>5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D20393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E040E" w:rsidRPr="009438C7" w:rsidRDefault="00E21D41" w:rsidP="004E040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r w:rsidR="00FC3638">
        <w:t>ВК</w:t>
      </w:r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E040E">
        <w:t>57 407,53</w:t>
      </w:r>
      <w:r w:rsidR="004E040E" w:rsidRPr="009438C7">
        <w:rPr>
          <w:spacing w:val="2"/>
          <w:lang w:eastAsia="ru-RU"/>
        </w:rPr>
        <w:t xml:space="preserve"> (</w:t>
      </w:r>
      <w:r w:rsidR="004E040E">
        <w:rPr>
          <w:spacing w:val="2"/>
          <w:lang w:eastAsia="ru-RU"/>
        </w:rPr>
        <w:t>пятьдесят семь тысяч четыреста семь</w:t>
      </w:r>
      <w:r w:rsidR="004E040E" w:rsidRPr="009438C7">
        <w:rPr>
          <w:spacing w:val="2"/>
          <w:lang w:eastAsia="ru-RU"/>
        </w:rPr>
        <w:t>) рубл</w:t>
      </w:r>
      <w:r w:rsidR="004E040E">
        <w:rPr>
          <w:spacing w:val="2"/>
          <w:lang w:eastAsia="ru-RU"/>
        </w:rPr>
        <w:t>ей</w:t>
      </w:r>
      <w:r w:rsidR="004E040E" w:rsidRPr="009438C7">
        <w:rPr>
          <w:spacing w:val="2"/>
          <w:lang w:eastAsia="ru-RU"/>
        </w:rPr>
        <w:t xml:space="preserve"> </w:t>
      </w:r>
      <w:r w:rsidR="004E040E">
        <w:t>53</w:t>
      </w:r>
      <w:r w:rsidR="004E040E" w:rsidRPr="009438C7">
        <w:t xml:space="preserve"> </w:t>
      </w:r>
      <w:r w:rsidR="004E040E" w:rsidRPr="009438C7">
        <w:rPr>
          <w:spacing w:val="2"/>
          <w:lang w:eastAsia="ru-RU"/>
        </w:rPr>
        <w:t>копе</w:t>
      </w:r>
      <w:r w:rsidR="004E040E">
        <w:rPr>
          <w:spacing w:val="2"/>
          <w:lang w:eastAsia="ru-RU"/>
        </w:rPr>
        <w:t>йки</w:t>
      </w:r>
      <w:r w:rsidR="004E040E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FC3638">
        <w:t>ВК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C91FF-B24D-4C4B-A213-F6CEDDA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8</cp:revision>
  <cp:lastPrinted>2016-03-29T07:26:00Z</cp:lastPrinted>
  <dcterms:created xsi:type="dcterms:W3CDTF">2015-09-15T13:04:00Z</dcterms:created>
  <dcterms:modified xsi:type="dcterms:W3CDTF">2016-03-29T07:26:00Z</dcterms:modified>
</cp:coreProperties>
</file>